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181" w:rsidRDefault="006A6217" w:rsidP="006A621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</w:t>
      </w:r>
    </w:p>
    <w:p w:rsidR="006A6217" w:rsidRDefault="006A6217" w:rsidP="006A621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одской Дворец культуры»</w:t>
      </w:r>
    </w:p>
    <w:p w:rsidR="006A6217" w:rsidRDefault="006A6217" w:rsidP="006A621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Биробиджан</w:t>
      </w:r>
      <w:proofErr w:type="spellEnd"/>
    </w:p>
    <w:p w:rsidR="006A6217" w:rsidRPr="00FE60DE" w:rsidRDefault="006A6217" w:rsidP="006A6217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1181" w:rsidRPr="00FE60DE" w:rsidRDefault="008C1181" w:rsidP="00582603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й посетитель!</w:t>
      </w:r>
    </w:p>
    <w:p w:rsidR="008C1181" w:rsidRPr="00FE60DE" w:rsidRDefault="008C1181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сим Вас внимательно ознакомиться с анкетой и ответить на поставленные вопросы. В каждом вопросе можно выбрать </w:t>
      </w:r>
      <w:r w:rsidRPr="00FE60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олько один</w:t>
      </w:r>
      <w:r w:rsidRPr="00FE60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ариант ответа или </w:t>
      </w:r>
      <w:r w:rsidRPr="00FE60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опустить вопрос</w:t>
      </w:r>
      <w:r w:rsidRPr="00FE6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E06BE" w:rsidRPr="00FE60DE" w:rsidRDefault="002265E2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66683" w:rsidRPr="00FE6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E06BE" w:rsidRPr="00FE6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итерий открытости и доступности информации об организации</w:t>
      </w:r>
    </w:p>
    <w:p w:rsidR="00EE06BE" w:rsidRPr="00FE60DE" w:rsidRDefault="00EE06BE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53644" w:rsidRPr="00FE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Pr="00FE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е информации о деятельности организации, размещенной </w:t>
      </w:r>
      <w:r w:rsidRPr="00FE6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информационных стендах</w:t>
      </w:r>
      <w:r w:rsidRPr="00FE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мещении организации социальной сферы, ее содержанию и порядку (форме), установленным нормативными правовыми актами.</w:t>
      </w:r>
    </w:p>
    <w:p w:rsidR="005521DA" w:rsidRPr="00FE60DE" w:rsidRDefault="005521DA" w:rsidP="00582603">
      <w:pPr>
        <w:pStyle w:val="a3"/>
        <w:numPr>
          <w:ilvl w:val="0"/>
          <w:numId w:val="22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информация о деятельности организации </w:t>
      </w:r>
    </w:p>
    <w:p w:rsidR="005521DA" w:rsidRPr="00FE60DE" w:rsidRDefault="005521DA" w:rsidP="00582603">
      <w:pPr>
        <w:pStyle w:val="a3"/>
        <w:numPr>
          <w:ilvl w:val="0"/>
          <w:numId w:val="22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размещённая на информационных стендах в помещении организации предоставлена в полной мере</w:t>
      </w:r>
    </w:p>
    <w:p w:rsidR="005521DA" w:rsidRPr="00FE60DE" w:rsidRDefault="0005254A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3644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6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C17C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информации о деятельности организации, размещенной </w:t>
      </w:r>
      <w:r w:rsidR="00AC17CD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фициальном сайте</w:t>
      </w:r>
      <w:r w:rsidR="00AC17C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ее содержанию и порядку (форме), установленным нормативными правовыми актами.</w:t>
      </w:r>
    </w:p>
    <w:p w:rsidR="00AC17CD" w:rsidRPr="00FE60DE" w:rsidRDefault="00AC17CD" w:rsidP="00582603">
      <w:pPr>
        <w:pStyle w:val="a3"/>
        <w:numPr>
          <w:ilvl w:val="0"/>
          <w:numId w:val="24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информация о деятельности организации на её официальном сайте</w:t>
      </w:r>
    </w:p>
    <w:p w:rsidR="00AC17CD" w:rsidRPr="00FE60DE" w:rsidRDefault="00471B6C" w:rsidP="00582603">
      <w:pPr>
        <w:pStyle w:val="a3"/>
        <w:numPr>
          <w:ilvl w:val="0"/>
          <w:numId w:val="24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17C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</w:t>
      </w: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C17C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ённ</w:t>
      </w: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C17C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организации </w:t>
      </w: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 в полной мере</w:t>
      </w:r>
    </w:p>
    <w:p w:rsidR="00E03D0B" w:rsidRPr="00FE60DE" w:rsidRDefault="00E46999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3D0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841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0E21BF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3D0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на официальном сайте организации информации </w:t>
      </w:r>
      <w:r w:rsidR="00E03D0B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истанционных способах</w:t>
      </w:r>
      <w:r w:rsidR="00E03D0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й связи и взаимодействия с получателями услуг и их функционирование</w:t>
      </w:r>
      <w:r w:rsidR="00111297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лефона; электронной почты; электронных сервисов; раздел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  <w:r w:rsidR="006A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bookmarkStart w:id="0" w:name="_GoBack"/>
      <w:bookmarkEnd w:id="0"/>
      <w:r w:rsidR="006A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«ГДК»?</w:t>
      </w:r>
    </w:p>
    <w:p w:rsidR="00C514F3" w:rsidRPr="00FE60DE" w:rsidRDefault="00C514F3" w:rsidP="00582603">
      <w:pPr>
        <w:pStyle w:val="a3"/>
        <w:numPr>
          <w:ilvl w:val="0"/>
          <w:numId w:val="26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или не функционируют дистанционные способы взаимодействия</w:t>
      </w:r>
    </w:p>
    <w:p w:rsidR="00632555" w:rsidRPr="00FE60DE" w:rsidRDefault="00632555" w:rsidP="00582603">
      <w:pPr>
        <w:pStyle w:val="a3"/>
        <w:numPr>
          <w:ilvl w:val="0"/>
          <w:numId w:val="26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функционирующих способов взаимодействия (от одного до трёх включительно)</w:t>
      </w:r>
    </w:p>
    <w:p w:rsidR="00632555" w:rsidRPr="00FE60DE" w:rsidRDefault="00632555" w:rsidP="00582603">
      <w:pPr>
        <w:pStyle w:val="a3"/>
        <w:numPr>
          <w:ilvl w:val="0"/>
          <w:numId w:val="26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и функционируют более трёх дистанционных способов взаимодействия</w:t>
      </w:r>
    </w:p>
    <w:p w:rsidR="00EA57C8" w:rsidRPr="00FE60DE" w:rsidRDefault="00104CC2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57C8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68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21BF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57C8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C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  <w:r w:rsidR="00EA57C8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C4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Вы </w:t>
      </w:r>
      <w:r w:rsidR="00EA57C8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ю, полнотой и доступностью информации о деятельности организации</w:t>
      </w:r>
      <w:r w:rsidR="006A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У «ГДК»?</w:t>
      </w:r>
    </w:p>
    <w:p w:rsidR="00B95C4D" w:rsidRPr="00FE60DE" w:rsidRDefault="00B95C4D" w:rsidP="00582603">
      <w:pPr>
        <w:pStyle w:val="a3"/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</w:p>
    <w:p w:rsidR="00B95C4D" w:rsidRPr="00FE60DE" w:rsidRDefault="00B95C4D" w:rsidP="00582603">
      <w:pPr>
        <w:pStyle w:val="a3"/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7A2F0D" w:rsidRPr="00FE60DE" w:rsidRDefault="00BD230B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52F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684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A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2F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</w:t>
      </w:r>
      <w:r w:rsidR="007A2F0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ы ли Вы</w:t>
      </w:r>
      <w:r w:rsidR="00F952F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, полнотой и доступностью информации о деятельности организации социальной сферы, </w:t>
      </w:r>
      <w:r w:rsidR="00F952FC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ной на информационных стендах в помещении организации</w:t>
      </w:r>
      <w:r w:rsidR="007A2F0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5C4D" w:rsidRPr="00FE60DE" w:rsidRDefault="00B95C4D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</w:p>
    <w:p w:rsidR="00B95C4D" w:rsidRPr="00FE60DE" w:rsidRDefault="00B95C4D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F952FC" w:rsidRPr="00FE60DE" w:rsidRDefault="001E4281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5099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684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25099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ность качеством, полнотой и доступностью информации о деятельности организации, размещенной </w:t>
      </w:r>
      <w:r w:rsidR="00A25099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фициальном сайте организации социальной сферы в сети «Интернет».</w:t>
      </w:r>
    </w:p>
    <w:p w:rsidR="001E4281" w:rsidRPr="00FE60DE" w:rsidRDefault="001E4281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влетворены</w:t>
      </w:r>
    </w:p>
    <w:p w:rsidR="001E4281" w:rsidRPr="00FE60DE" w:rsidRDefault="001E4281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3E597E" w:rsidRPr="00FE60DE" w:rsidRDefault="00395654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</w:t>
      </w:r>
      <w:r w:rsidR="003E597E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ерий комфортности условий предоставления услуги, в том числе время ожидания ее предоставления</w:t>
      </w:r>
    </w:p>
    <w:p w:rsidR="005D291D" w:rsidRPr="00FE60DE" w:rsidRDefault="00395654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597E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D291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97E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комфортных условий для предоставления услуг, например: наличие комфортной зоны отдыха (ожидания), оборудованной соответствующей мебелью; наличие и понятность навигации внутри организации социальной сферы; наличие и доступность санитарно-гигиенических помещений; санитарное состояние помещений</w:t>
      </w:r>
      <w:r w:rsidR="005D291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социальной сферы;</w:t>
      </w:r>
      <w:r w:rsidR="006A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97E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записи на получение услуги (по телефону, на официальном сайте организации социальной сферы в сети Интернет, посредством Единого портала государственных и муниципальных услуг, при личном посещении в регистратуре или у специалиста организации социальной сфе</w:t>
      </w:r>
      <w:r w:rsidR="005D291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и пр.).</w:t>
      </w:r>
    </w:p>
    <w:p w:rsidR="003E597E" w:rsidRPr="00FE60DE" w:rsidRDefault="003E597E" w:rsidP="00582603">
      <w:pPr>
        <w:pStyle w:val="a3"/>
        <w:numPr>
          <w:ilvl w:val="0"/>
          <w:numId w:val="32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комфортные условия</w:t>
      </w:r>
      <w:r w:rsidR="006A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597E" w:rsidRPr="00FE60DE" w:rsidRDefault="003E597E" w:rsidP="00582603">
      <w:pPr>
        <w:pStyle w:val="a3"/>
        <w:numPr>
          <w:ilvl w:val="0"/>
          <w:numId w:val="28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мфортных условий для предоставления услуг (от одного до четырёх включительно)</w:t>
      </w:r>
      <w:r w:rsidR="006A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597E" w:rsidRPr="00FE60DE" w:rsidRDefault="003E597E" w:rsidP="00582603">
      <w:pPr>
        <w:pStyle w:val="a3"/>
        <w:numPr>
          <w:ilvl w:val="0"/>
          <w:numId w:val="28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яти и более комфортных условий для предоставления услуг</w:t>
      </w:r>
      <w:r w:rsidR="006A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357A" w:rsidRPr="00FE60DE" w:rsidRDefault="006A6217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97E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392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57A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265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0F08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57A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392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</w:t>
      </w:r>
      <w:r w:rsidR="004D357A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706392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Вы</w:t>
      </w:r>
      <w:r w:rsidR="004D357A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стью предоставления услуг орган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У «ГДК»?</w:t>
      </w:r>
      <w:r w:rsidR="004D357A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392" w:rsidRPr="00FE60DE" w:rsidRDefault="00706392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</w:p>
    <w:p w:rsidR="00706392" w:rsidRPr="00FE60DE" w:rsidRDefault="00706392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4B5B63" w:rsidRPr="00FE60DE" w:rsidRDefault="00706392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1562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F391A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1562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4B5B63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ерий доступности услуг для инвалидов</w:t>
      </w:r>
    </w:p>
    <w:p w:rsidR="000D5274" w:rsidRPr="00FE60DE" w:rsidRDefault="00964AC3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274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F391A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5274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 социальной сферы.</w:t>
      </w:r>
    </w:p>
    <w:p w:rsidR="003E597E" w:rsidRPr="00FE60DE" w:rsidRDefault="000D5274" w:rsidP="00582603">
      <w:pPr>
        <w:pStyle w:val="a3"/>
        <w:numPr>
          <w:ilvl w:val="0"/>
          <w:numId w:val="29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условия доступности для инвалидов</w:t>
      </w:r>
    </w:p>
    <w:p w:rsidR="000D5274" w:rsidRPr="00FE60DE" w:rsidRDefault="000D5274" w:rsidP="00582603">
      <w:pPr>
        <w:pStyle w:val="a3"/>
        <w:numPr>
          <w:ilvl w:val="0"/>
          <w:numId w:val="29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словий доступности организации для инвалидов (от одного до четырёх)</w:t>
      </w:r>
    </w:p>
    <w:p w:rsidR="000D5274" w:rsidRPr="00FE60DE" w:rsidRDefault="000D5274" w:rsidP="00582603">
      <w:pPr>
        <w:pStyle w:val="a3"/>
        <w:numPr>
          <w:ilvl w:val="0"/>
          <w:numId w:val="29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яти и более условий доступности для инвалидов</w:t>
      </w:r>
    </w:p>
    <w:p w:rsidR="007F4453" w:rsidRPr="00FE60DE" w:rsidRDefault="006B7F97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4453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0F391A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453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="007F4453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="007F4453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7F4453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="007F4453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); наличие альтернативной версии официального сайта организации социальной сферы в сети Интернет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наличие возможности предоставления услуги в дистанционном режиме или на дому.</w:t>
      </w:r>
    </w:p>
    <w:p w:rsidR="007F4453" w:rsidRPr="00FE60DE" w:rsidRDefault="007F4453" w:rsidP="00582603">
      <w:pPr>
        <w:pStyle w:val="a3"/>
        <w:numPr>
          <w:ilvl w:val="0"/>
          <w:numId w:val="30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условия доступности, позволяющие инвалидам получать услуги наравне с другими</w:t>
      </w:r>
    </w:p>
    <w:p w:rsidR="006419E4" w:rsidRPr="00FE60DE" w:rsidRDefault="006419E4" w:rsidP="00582603">
      <w:pPr>
        <w:pStyle w:val="a3"/>
        <w:numPr>
          <w:ilvl w:val="0"/>
          <w:numId w:val="30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словий доступности, позволяющих инвалидам получать услуги наравне с другими (от одного до четырёх)</w:t>
      </w:r>
    </w:p>
    <w:p w:rsidR="006419E4" w:rsidRPr="00FE60DE" w:rsidRDefault="006419E4" w:rsidP="00582603">
      <w:pPr>
        <w:pStyle w:val="a3"/>
        <w:numPr>
          <w:ilvl w:val="0"/>
          <w:numId w:val="30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яти и более условий доступности</w:t>
      </w:r>
    </w:p>
    <w:p w:rsidR="0087003C" w:rsidRPr="00FE60DE" w:rsidRDefault="00E54BEA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03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0F391A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003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</w:t>
      </w:r>
      <w:r w:rsidR="0087003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ю услуг для инвалидов</w:t>
      </w:r>
      <w:r w:rsidR="006A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У «ГДК»?</w:t>
      </w:r>
    </w:p>
    <w:p w:rsidR="00E54BEA" w:rsidRPr="00FE60DE" w:rsidRDefault="00E54BEA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влетворены</w:t>
      </w:r>
    </w:p>
    <w:p w:rsidR="00E54BEA" w:rsidRPr="00FE60DE" w:rsidRDefault="00E54BEA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977369" w:rsidRPr="00FE60DE" w:rsidRDefault="00DA171C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 К</w:t>
      </w:r>
      <w:r w:rsidR="00977369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ерий доброжелательности, вежливости работников организации</w:t>
      </w:r>
    </w:p>
    <w:p w:rsidR="00977369" w:rsidRPr="00FE60DE" w:rsidRDefault="00362585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7369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A718D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7369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15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</w:t>
      </w:r>
      <w:r w:rsidR="00977369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желательностью, вежливостью работников организации, </w:t>
      </w:r>
      <w:r w:rsidR="00977369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их первичный контакт</w:t>
      </w:r>
      <w:r w:rsidR="00977369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ирование получателя услуги при непосредственном обращении в организацию социальной сферы</w:t>
      </w:r>
      <w:r w:rsidR="006A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У «ГДК»?</w:t>
      </w:r>
    </w:p>
    <w:p w:rsidR="0086615B" w:rsidRPr="00FE60DE" w:rsidRDefault="0086615B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</w:p>
    <w:p w:rsidR="0086615B" w:rsidRPr="00FE60DE" w:rsidRDefault="0086615B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2770E0" w:rsidRPr="00FE60DE" w:rsidRDefault="00EE4B7C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A718D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77F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ы ли Вы </w:t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желательностью, вежливостью работников организации, </w:t>
      </w:r>
      <w:r w:rsidR="002770E0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их непосредственное оказание услуги</w:t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организацию социальной сферы</w:t>
      </w:r>
      <w:r w:rsidR="006A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У «ГДК»?</w:t>
      </w:r>
    </w:p>
    <w:p w:rsidR="00FA4C11" w:rsidRPr="00FE60DE" w:rsidRDefault="00FA4C11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</w:p>
    <w:p w:rsidR="00FA4C11" w:rsidRPr="00FE60DE" w:rsidRDefault="00FA4C11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2770E0" w:rsidRPr="00FE60DE" w:rsidRDefault="001D477F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A718D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ы ли Вы </w:t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желательностью, вежливостью работников организации </w:t>
      </w:r>
      <w:r w:rsidR="002770E0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спользовании дистанционных форм</w:t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</w:t>
      </w:r>
      <w:r w:rsidR="001F5BF3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ачи электронного обращения (жалобы, предложения), получения консультаци</w:t>
      </w:r>
      <w:r w:rsidR="006A62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оказываемым услугам и пр.) в МБУ «ГДК»?</w:t>
      </w:r>
    </w:p>
    <w:p w:rsidR="00A940D0" w:rsidRPr="00FE60DE" w:rsidRDefault="00A940D0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</w:p>
    <w:p w:rsidR="00A940D0" w:rsidRPr="00FE60DE" w:rsidRDefault="00A940D0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3B425C" w:rsidRPr="00FE60DE" w:rsidRDefault="00191517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</w:t>
      </w:r>
      <w:r w:rsidR="003B425C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ерий удовлетворенности условиями оказания услуг</w:t>
      </w:r>
    </w:p>
    <w:p w:rsidR="003B425C" w:rsidRDefault="001D477F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25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9171C7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425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517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B425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ы</w:t>
      </w:r>
      <w:r w:rsidR="00191517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Вы</w:t>
      </w:r>
      <w:r w:rsidR="003B425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организацию родственникам и знакомым (могли бы ее рекомендовать, если бы была возможность выбора организации социальной сферы)</w:t>
      </w:r>
      <w:r w:rsidR="006A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У «ГДК»?</w:t>
      </w:r>
    </w:p>
    <w:p w:rsidR="00B71653" w:rsidRPr="00B71653" w:rsidRDefault="00B71653" w:rsidP="00582603">
      <w:pPr>
        <w:pStyle w:val="a3"/>
        <w:numPr>
          <w:ilvl w:val="0"/>
          <w:numId w:val="33"/>
        </w:numPr>
        <w:spacing w:after="120" w:line="240" w:lineRule="auto"/>
        <w:ind w:left="1418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</w:p>
    <w:p w:rsidR="00B71653" w:rsidRPr="00B71653" w:rsidRDefault="00B71653" w:rsidP="00582603">
      <w:pPr>
        <w:pStyle w:val="a3"/>
        <w:numPr>
          <w:ilvl w:val="0"/>
          <w:numId w:val="33"/>
        </w:numPr>
        <w:spacing w:after="120" w:line="240" w:lineRule="auto"/>
        <w:ind w:left="1418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товы</w:t>
      </w:r>
    </w:p>
    <w:p w:rsidR="00EB40ED" w:rsidRPr="00FE60DE" w:rsidRDefault="001D477F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25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9171C7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425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0E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</w:t>
      </w:r>
      <w:r w:rsidR="005B6CE9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ы ли Вы</w:t>
      </w:r>
      <w:r w:rsidR="00EB40E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ыми условиями оказания услуг, например: наличием и понятностью навигации внутри организации; графиком работы организации социальной сферы (подразделения, отдельных специалистов, графиком прихода социального работника на дом и пр.).</w:t>
      </w:r>
    </w:p>
    <w:p w:rsidR="005B6CE9" w:rsidRPr="00FE60DE" w:rsidRDefault="005B6CE9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</w:p>
    <w:p w:rsidR="005B6CE9" w:rsidRPr="00FE60DE" w:rsidRDefault="005B6CE9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78146B" w:rsidRPr="00FE60DE" w:rsidRDefault="001D477F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146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9171C7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146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F04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  <w:r w:rsidR="0078146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F04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Вы </w:t>
      </w:r>
      <w:r w:rsidR="0078146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условиями оказания услуг в организации</w:t>
      </w:r>
      <w:r w:rsidR="006A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У «ГДК»?</w:t>
      </w:r>
    </w:p>
    <w:p w:rsidR="00590F04" w:rsidRPr="00FE60DE" w:rsidRDefault="00590F04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</w:p>
    <w:p w:rsidR="003E597E" w:rsidRPr="00582603" w:rsidRDefault="00590F04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sectPr w:rsidR="003E597E" w:rsidRPr="00582603" w:rsidSect="00FE4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B62"/>
    <w:multiLevelType w:val="multilevel"/>
    <w:tmpl w:val="82CE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B54BB"/>
    <w:multiLevelType w:val="multilevel"/>
    <w:tmpl w:val="7F92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F5BB0"/>
    <w:multiLevelType w:val="multilevel"/>
    <w:tmpl w:val="4E1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C7AB3"/>
    <w:multiLevelType w:val="multilevel"/>
    <w:tmpl w:val="D15C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86093"/>
    <w:multiLevelType w:val="hybridMultilevel"/>
    <w:tmpl w:val="F7E6F7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7676B"/>
    <w:multiLevelType w:val="multilevel"/>
    <w:tmpl w:val="74F6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26AF3"/>
    <w:multiLevelType w:val="hybridMultilevel"/>
    <w:tmpl w:val="D6984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C5AE1"/>
    <w:multiLevelType w:val="multilevel"/>
    <w:tmpl w:val="72F8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BE0CA8"/>
    <w:multiLevelType w:val="hybridMultilevel"/>
    <w:tmpl w:val="850697C8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AE5212D"/>
    <w:multiLevelType w:val="multilevel"/>
    <w:tmpl w:val="C1F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E1331"/>
    <w:multiLevelType w:val="multilevel"/>
    <w:tmpl w:val="E718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05580"/>
    <w:multiLevelType w:val="hybridMultilevel"/>
    <w:tmpl w:val="B70A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D5E56"/>
    <w:multiLevelType w:val="multilevel"/>
    <w:tmpl w:val="ACE0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11A8A"/>
    <w:multiLevelType w:val="multilevel"/>
    <w:tmpl w:val="9B28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244F91"/>
    <w:multiLevelType w:val="hybridMultilevel"/>
    <w:tmpl w:val="740E9AC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561A76FB"/>
    <w:multiLevelType w:val="hybridMultilevel"/>
    <w:tmpl w:val="BB5ADEFA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7D438A7"/>
    <w:multiLevelType w:val="hybridMultilevel"/>
    <w:tmpl w:val="3E3A9D9E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9874954"/>
    <w:multiLevelType w:val="multilevel"/>
    <w:tmpl w:val="084C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FE2997"/>
    <w:multiLevelType w:val="multilevel"/>
    <w:tmpl w:val="9064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6109D7"/>
    <w:multiLevelType w:val="hybridMultilevel"/>
    <w:tmpl w:val="6660D1B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0987E2E"/>
    <w:multiLevelType w:val="hybridMultilevel"/>
    <w:tmpl w:val="DD7C782C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691879D3"/>
    <w:multiLevelType w:val="hybridMultilevel"/>
    <w:tmpl w:val="F00EC7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9D71BA5"/>
    <w:multiLevelType w:val="multilevel"/>
    <w:tmpl w:val="677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195A7E"/>
    <w:multiLevelType w:val="multilevel"/>
    <w:tmpl w:val="9B30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D24385"/>
    <w:multiLevelType w:val="multilevel"/>
    <w:tmpl w:val="F7F8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D317D"/>
    <w:multiLevelType w:val="hybridMultilevel"/>
    <w:tmpl w:val="498040B0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73416777"/>
    <w:multiLevelType w:val="multilevel"/>
    <w:tmpl w:val="084C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3C235A"/>
    <w:multiLevelType w:val="hybridMultilevel"/>
    <w:tmpl w:val="EB7EFAB4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64C0F50"/>
    <w:multiLevelType w:val="hybridMultilevel"/>
    <w:tmpl w:val="4DDEB744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8872564"/>
    <w:multiLevelType w:val="multilevel"/>
    <w:tmpl w:val="3E02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A473F8"/>
    <w:multiLevelType w:val="multilevel"/>
    <w:tmpl w:val="99D2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F95E62"/>
    <w:multiLevelType w:val="hybridMultilevel"/>
    <w:tmpl w:val="E696C77A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F424CFA"/>
    <w:multiLevelType w:val="multilevel"/>
    <w:tmpl w:val="B3F6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9"/>
  </w:num>
  <w:num w:numId="5">
    <w:abstractNumId w:val="24"/>
  </w:num>
  <w:num w:numId="6">
    <w:abstractNumId w:val="0"/>
  </w:num>
  <w:num w:numId="7">
    <w:abstractNumId w:val="32"/>
  </w:num>
  <w:num w:numId="8">
    <w:abstractNumId w:val="18"/>
  </w:num>
  <w:num w:numId="9">
    <w:abstractNumId w:val="26"/>
  </w:num>
  <w:num w:numId="10">
    <w:abstractNumId w:val="30"/>
  </w:num>
  <w:num w:numId="11">
    <w:abstractNumId w:val="23"/>
  </w:num>
  <w:num w:numId="12">
    <w:abstractNumId w:val="22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3"/>
  </w:num>
  <w:num w:numId="18">
    <w:abstractNumId w:val="9"/>
  </w:num>
  <w:num w:numId="19">
    <w:abstractNumId w:val="21"/>
  </w:num>
  <w:num w:numId="20">
    <w:abstractNumId w:val="17"/>
  </w:num>
  <w:num w:numId="21">
    <w:abstractNumId w:val="14"/>
  </w:num>
  <w:num w:numId="22">
    <w:abstractNumId w:val="8"/>
  </w:num>
  <w:num w:numId="23">
    <w:abstractNumId w:val="11"/>
  </w:num>
  <w:num w:numId="24">
    <w:abstractNumId w:val="6"/>
  </w:num>
  <w:num w:numId="25">
    <w:abstractNumId w:val="15"/>
  </w:num>
  <w:num w:numId="26">
    <w:abstractNumId w:val="27"/>
  </w:num>
  <w:num w:numId="27">
    <w:abstractNumId w:val="31"/>
  </w:num>
  <w:num w:numId="28">
    <w:abstractNumId w:val="16"/>
  </w:num>
  <w:num w:numId="29">
    <w:abstractNumId w:val="19"/>
  </w:num>
  <w:num w:numId="30">
    <w:abstractNumId w:val="28"/>
  </w:num>
  <w:num w:numId="31">
    <w:abstractNumId w:val="4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6F3"/>
    <w:rsid w:val="000078E1"/>
    <w:rsid w:val="0005254A"/>
    <w:rsid w:val="00072DFE"/>
    <w:rsid w:val="000D5274"/>
    <w:rsid w:val="000D7DF1"/>
    <w:rsid w:val="000E21BF"/>
    <w:rsid w:val="000F391A"/>
    <w:rsid w:val="00104CC2"/>
    <w:rsid w:val="00111297"/>
    <w:rsid w:val="00132DDE"/>
    <w:rsid w:val="00153321"/>
    <w:rsid w:val="00191517"/>
    <w:rsid w:val="001C4F3B"/>
    <w:rsid w:val="001D477F"/>
    <w:rsid w:val="001E4281"/>
    <w:rsid w:val="001F41A6"/>
    <w:rsid w:val="001F5BF3"/>
    <w:rsid w:val="002265E2"/>
    <w:rsid w:val="00255209"/>
    <w:rsid w:val="00274E42"/>
    <w:rsid w:val="002770E0"/>
    <w:rsid w:val="002E17A2"/>
    <w:rsid w:val="00362585"/>
    <w:rsid w:val="00371F72"/>
    <w:rsid w:val="00395654"/>
    <w:rsid w:val="003B425C"/>
    <w:rsid w:val="003E597E"/>
    <w:rsid w:val="00416F47"/>
    <w:rsid w:val="004232B9"/>
    <w:rsid w:val="00427B69"/>
    <w:rsid w:val="00471B6C"/>
    <w:rsid w:val="004949B4"/>
    <w:rsid w:val="004B36F3"/>
    <w:rsid w:val="004B5B63"/>
    <w:rsid w:val="004C0F08"/>
    <w:rsid w:val="004D357A"/>
    <w:rsid w:val="005521DA"/>
    <w:rsid w:val="0057554B"/>
    <w:rsid w:val="0057709E"/>
    <w:rsid w:val="00582603"/>
    <w:rsid w:val="00587197"/>
    <w:rsid w:val="00590F04"/>
    <w:rsid w:val="005B6CE9"/>
    <w:rsid w:val="005D291D"/>
    <w:rsid w:val="005D747D"/>
    <w:rsid w:val="005E71C4"/>
    <w:rsid w:val="00603A6D"/>
    <w:rsid w:val="00632555"/>
    <w:rsid w:val="006419E4"/>
    <w:rsid w:val="00691BF7"/>
    <w:rsid w:val="00693E1B"/>
    <w:rsid w:val="006A6217"/>
    <w:rsid w:val="006B7F97"/>
    <w:rsid w:val="006D4216"/>
    <w:rsid w:val="00706392"/>
    <w:rsid w:val="007102FF"/>
    <w:rsid w:val="00757F6E"/>
    <w:rsid w:val="00780177"/>
    <w:rsid w:val="0078146B"/>
    <w:rsid w:val="00791562"/>
    <w:rsid w:val="007A2F0D"/>
    <w:rsid w:val="007F4453"/>
    <w:rsid w:val="008004C5"/>
    <w:rsid w:val="0086615B"/>
    <w:rsid w:val="0087003C"/>
    <w:rsid w:val="00876841"/>
    <w:rsid w:val="008C1181"/>
    <w:rsid w:val="009171C7"/>
    <w:rsid w:val="00935AD9"/>
    <w:rsid w:val="0094341F"/>
    <w:rsid w:val="00953644"/>
    <w:rsid w:val="00964AC3"/>
    <w:rsid w:val="00965C0D"/>
    <w:rsid w:val="00966683"/>
    <w:rsid w:val="009711E6"/>
    <w:rsid w:val="00977369"/>
    <w:rsid w:val="009A3F93"/>
    <w:rsid w:val="00A25099"/>
    <w:rsid w:val="00A664C9"/>
    <w:rsid w:val="00A718D0"/>
    <w:rsid w:val="00A9188C"/>
    <w:rsid w:val="00A940D0"/>
    <w:rsid w:val="00AC17CD"/>
    <w:rsid w:val="00AC7AE2"/>
    <w:rsid w:val="00B4681C"/>
    <w:rsid w:val="00B635E6"/>
    <w:rsid w:val="00B71653"/>
    <w:rsid w:val="00B95C4D"/>
    <w:rsid w:val="00BD230B"/>
    <w:rsid w:val="00BD4AB2"/>
    <w:rsid w:val="00BE08AA"/>
    <w:rsid w:val="00C21BB0"/>
    <w:rsid w:val="00C310FE"/>
    <w:rsid w:val="00C459FF"/>
    <w:rsid w:val="00C514F3"/>
    <w:rsid w:val="00D07945"/>
    <w:rsid w:val="00D749F3"/>
    <w:rsid w:val="00D87874"/>
    <w:rsid w:val="00D97473"/>
    <w:rsid w:val="00DA171C"/>
    <w:rsid w:val="00E03D0B"/>
    <w:rsid w:val="00E454CB"/>
    <w:rsid w:val="00E46999"/>
    <w:rsid w:val="00E54BEA"/>
    <w:rsid w:val="00E67255"/>
    <w:rsid w:val="00E970CD"/>
    <w:rsid w:val="00EA57C8"/>
    <w:rsid w:val="00EB40ED"/>
    <w:rsid w:val="00EC60C5"/>
    <w:rsid w:val="00EE06BE"/>
    <w:rsid w:val="00EE4B7C"/>
    <w:rsid w:val="00EE50DA"/>
    <w:rsid w:val="00EE64FE"/>
    <w:rsid w:val="00F112C6"/>
    <w:rsid w:val="00F952FC"/>
    <w:rsid w:val="00FA37AC"/>
    <w:rsid w:val="00FA4C11"/>
    <w:rsid w:val="00FE4F3D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7EE73-695F-437E-B65F-B5CBEAEE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F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58D1-C927-4658-A369-77DA37E7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Игоревна</dc:creator>
  <cp:keywords/>
  <dc:description/>
  <cp:lastModifiedBy>Александра</cp:lastModifiedBy>
  <cp:revision>131</cp:revision>
  <cp:lastPrinted>2019-03-20T02:17:00Z</cp:lastPrinted>
  <dcterms:created xsi:type="dcterms:W3CDTF">2018-05-08T06:20:00Z</dcterms:created>
  <dcterms:modified xsi:type="dcterms:W3CDTF">2020-09-24T04:42:00Z</dcterms:modified>
</cp:coreProperties>
</file>